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手淫被同学发现后</w:t>
      </w:r>
    </w:p>
    <w:p>
      <w:r>
        <w:t>.</w:t>
      </w:r>
    </w:p>
    <w:p>
      <w:r>
        <w:t>由于在以前的学校受到了黑道的威胁，我不得不转校到了外公家附近的学校。</w:t>
      </w:r>
    </w:p>
    <w:p>
      <w:r>
        <w:t>要面对新同学的感觉令我睡不着觉，于是到了半夜，我又开始了最常用的催眠方法——自慰。</w:t>
      </w:r>
    </w:p>
    <w:p>
      <w:r>
        <w:t>随着又一次的高潮，我拖着疲倦的身子去洗了个澡，终于睡着了……</w:t>
      </w:r>
    </w:p>
    <w:p>
      <w:r>
        <w:t>啊？要迟到了！我飞快的爬起身来，内裤上全是昨晚的痕迹，肯定不能穿了……来不及了，我慌慌张张</w:t>
      </w:r>
    </w:p>
    <w:p>
      <w:r>
        <w:t>的套上外衣，简单洗漱化妆就朝门外跑去。</w:t>
      </w:r>
    </w:p>
    <w:p>
      <w:r>
        <w:t>终于及时赶到学校了，我朝着楼梯一阵小跑，也来不及在意这条小短裙会不会泄露我真空的事实了。哪知道刚到二楼，侧面突然一个人冲了过来，还没来得及反应，我就被他撞得飞了出去。摔了个仰面朝天。</w:t>
      </w:r>
    </w:p>
    <w:p>
      <w:r>
        <w:t>“呜~~~~~讨厌！撞的人家好痛！”我娇声呻吟着。纤长的手指仿佛拍打灰尘，抓紧时间自然的把裙子下摆整理回原位。</w:t>
      </w:r>
    </w:p>
    <w:p>
      <w:r>
        <w:t>“对不起了！对不起了！”他一边赔礼道歉，一边扶我起来。</w:t>
      </w:r>
    </w:p>
    <w:p>
      <w:r>
        <w:t>他在偷眼望我！和他的眼光一碰，我的脸上立刻飞起两片红晕，连忙装出很无辜的表情……完了，被他看见了啦……</w:t>
      </w:r>
    </w:p>
    <w:p>
      <w:r>
        <w:t>刚一站直，我突然脚下一软……完了，昨晚太过分了，一下子不小心还站不稳了，还好那个男生及时接住了我……啊，讨厌，他的那个东西居然一下子顶到了我小腹上，真是过分……</w:t>
      </w:r>
    </w:p>
    <w:p>
      <w:r>
        <w:t>我用力弹开，幽幽的瞟了他一眼，低声说了一句：“讨厌~”，拣起书包，扭头就往楼梯跑。</w:t>
      </w:r>
    </w:p>
    <w:p>
      <w:r>
        <w:t>“你叫什么名字？”后面传来他的声音。脚步不停，回头说道：“不告诉你！你要迟到了！”</w:t>
      </w:r>
    </w:p>
    <w:p>
      <w:r>
        <w:t>“这位是新来的转校生，林安琪同学，大家欢迎。”</w:t>
      </w:r>
    </w:p>
    <w:p>
      <w:r>
        <w:t>“大家好，我是林安琪，希望能和大家作好朋友。”</w:t>
      </w:r>
    </w:p>
    <w:p>
      <w:r>
        <w:t>“报告！”门口有人打断了我的自我介绍。上课十分钟才到的人，真是的……我转头朝他望去……啊？是那个撞到我的人！</w:t>
      </w:r>
    </w:p>
    <w:p>
      <w:r>
        <w:t>“段明！你怎么又迟到了，老师说过你多少遍了！一点也没改，还愣着干什么，还不快到座位上去！”</w:t>
      </w:r>
    </w:p>
    <w:p>
      <w:r>
        <w:t>他飞快的跑回了自己在后排的座位……我继续自我介绍，不过看到他令我方寸大乱，连忙简单讲完……怎么办呢……</w:t>
      </w:r>
    </w:p>
    <w:p>
      <w:r>
        <w:t>“林安琪，段明边上是个空位，你坐过去吧。”</w:t>
      </w:r>
    </w:p>
    <w:p>
      <w:r>
        <w:t>”啊？”完了，居然还要和他同桌，这次怎么办啦……</w:t>
      </w:r>
    </w:p>
    <w:p>
      <w:r>
        <w:t>我不情愿地来到他的座位旁边，小心翼翼地向他笑了笑，坐了下来。</w:t>
      </w:r>
    </w:p>
    <w:p>
      <w:r>
        <w:t>不出所料，不过20秒钟，一个小纸条传了过来：“刚才把你撞疼了吧。对不起哦，我不是故意的。”</w:t>
      </w:r>
    </w:p>
    <w:p>
      <w:r>
        <w:t>我看了他一眼，回了一个纸条：“是好疼哦~~~~你怎么赔人家~”</w:t>
      </w:r>
    </w:p>
    <w:p>
      <w:r>
        <w:t>“想我陪？晚上陪你怎么样：）”</w:t>
      </w:r>
    </w:p>
    <w:p>
      <w:r>
        <w:t>“讨厌~~谁要你陪，是要赔~~”</w:t>
      </w:r>
    </w:p>
    <w:p>
      <w:r>
        <w:t>其实我对他印象倒是不坏咯，所以其实也没有发火，他痞痞的样子其实挺可爱的说。</w:t>
      </w:r>
    </w:p>
    <w:p>
      <w:r>
        <w:t>一边聊着，我突然感觉自己的大腿被什么碰了一下，吓了我一跳，一看是他的腿，哼，小色狼……</w:t>
      </w:r>
    </w:p>
    <w:p>
      <w:r>
        <w:t>看到我没有移开，他显得大受激励，大腿紧紧的贴了上来，火热火热的，热得我心里扑通扑通的跳。我也不示弱，轻轻仿佛不经意的晃动一双长腿，轻轻摩擦着他的大腿。就在这时，一只火热的手掌移了过来，轻轻扶上了我的大腿。在我来不及做出回应的状态下，丝毫不耽误的径直伸到我的大腿间。</w:t>
      </w:r>
    </w:p>
    <w:p>
      <w:r>
        <w:t>“啊”我及时反应过来才没有叫出声来，变成了一声轻呼。我本来以为他揩揩油，小打小闹一下就算了，没想到他会这么大胆和突兀，直到他火热的手掌在我柔嫩的大腿内侧来回抚摩时，我才反应过来。连忙趴到了桌子上，一只手隔着短裙按着他的魔爪，阻止他继续深入，另一只手捂着嘴，低低的发出一声压抑不住的呻吟：“嗯~~ 不要~~~”</w:t>
      </w:r>
    </w:p>
    <w:p>
      <w:r>
        <w:t>我们的座位位于班里孤零零的最后一排的偏僻角落里，身后就是教室的墙，除非有人特意弯下腰窥视，否则不会有人发现的。他突然把嘴凑到我耳边，轻轻的吹了一口气：“早上——我——看——到——了——”</w:t>
      </w:r>
    </w:p>
    <w:p>
      <w:r>
        <w:t>这句话仿佛一句魔咒，顿时让我浑身酥软，他紧接着又加了一句更露骨的：“昨天你是不是——手——淫——到很晚才睡？”</w:t>
      </w:r>
    </w:p>
    <w:p>
      <w:r>
        <w:t>我吓了一跳，他好像全部都看到了似的。而他也就趁我连续又羞又惊的时候慢慢突破了我的防线，沿着我丰满匀称的大腿缝隙中插入，手指分开我柔软如绒的阴毛，轻轻在我花瓣般微微绽放的粉嫩肉唇上挑逗的一抹。</w:t>
      </w:r>
    </w:p>
    <w:p>
      <w:r>
        <w:t>“哦~~”我发出一声拼命压抑的喉音，身子如同被电击般轻轻颤抖了起来。我的身体本来就敏感，何况现在正好处在最让我敏感的时候。我本能的将我丰满圆润的翘臀后移，想躲开他的手指如此淫靡猥亵的抹擦</w:t>
      </w:r>
    </w:p>
    <w:p>
      <w:r>
        <w:t>可是好像没有成功，他熟练地跟了上来，手指整个扣在我那羊脂般隆起的阴丘和腿根的凹摺里，把我湿嫩滑软的肉檐儿撩拨的水灵灵的挺翘起来……</w:t>
      </w:r>
    </w:p>
    <w:p>
      <w:r>
        <w:t>啊？我什么时候已经这么湿润了……真是丢脸……</w:t>
      </w:r>
    </w:p>
    <w:p>
      <w:r>
        <w:t>他的手指仿佛有魔力，我感觉到强烈的快感从下身传了上来，小腹一片火热，这感觉很熟悉——高超的前奏……下身两瓣玉唇的交汇处，温热的蜜液正在情不自禁地向外流出来。</w:t>
      </w:r>
    </w:p>
    <w:p>
      <w:r>
        <w:t>“唔。”他的指尖按捺在我娇嫩敏感的粉红阴蒂上，蜜穴层层叠叠的嫩肉在他的撩拨下张翕蠕动，粘滑的蜜液不断的流出……</w:t>
      </w:r>
    </w:p>
    <w:p>
      <w:r>
        <w:t>“不要，现在在上课，同学会看到的……”我还有一点点神志，轻声说道。</w:t>
      </w:r>
    </w:p>
    <w:p>
      <w:r>
        <w:t>就在这句话开口时，他突然分开我琼脂一样坚腻而饱满的阴唇，手指深入那绵软湿热的腔道口，在一片粘滑中慢慢插入。</w:t>
      </w:r>
    </w:p>
    <w:p>
      <w:r>
        <w:t>在神圣的课堂上，在老师和同学的眼皮底下，被人如此淫浪的玩弄自己最充满情欲的蜜穴，这种场景仅是想象中出现过，可是现在是在现实中。</w:t>
      </w:r>
    </w:p>
    <w:p>
      <w:r>
        <w:t>我无法控制的重重喘息了一声，还好前排的同学没有注意到。我咬住唇，控制自己在纸上写道：“你好坏！”</w:t>
      </w:r>
    </w:p>
    <w:p>
      <w:r>
        <w:t>他邪邪一笑，手指如游鱼般在我体内划动，不要！我几乎叫出声来，还好咬住了唇，但是身体却给出了最及时地反应——下身突然一阵强烈至令我几乎晕眩的快感，然后是一阵最强烈的放松感，下身一片温暖……我高潮了……</w:t>
      </w:r>
    </w:p>
    <w:p>
      <w:r>
        <w:t>还好！就在这时下课铃响了，他迅速的抽回了手。同学们发出杂乱的声音，掩饰了我高潮时的呻吟声。我定了定神，赶紧冲了出去。</w:t>
      </w:r>
    </w:p>
    <w:p>
      <w:r>
        <w:t>来到洗手间，我几乎是飞奔进了一个厕所，掏出纸巾，小心地提起裙子，把从我小穴内喷出的液体擦拭干净，再用湿巾擦干净。</w:t>
      </w:r>
    </w:p>
    <w:p>
      <w:r>
        <w:t>直到下一节上课铃打响后，我才回到座位上。他悄悄问我：“刚才去哪了？”</w:t>
      </w:r>
    </w:p>
    <w:p>
      <w:r>
        <w:t>我恨恨的盯着他：“洗手间！”</w:t>
      </w:r>
    </w:p>
    <w:p>
      <w:r>
        <w:t>他冲我微微一笑，眼睛看着黑板，手递给她一张纸条：“我想和你做爱。”</w:t>
      </w:r>
    </w:p>
    <w:p>
      <w:r>
        <w:t>……看他的技术，做爱一定很厉害咯……</w:t>
      </w:r>
    </w:p>
    <w:p>
      <w:r>
        <w:t>我感觉到下身似乎又重来的迹象，连忙制止了自己乱想，把纸条还了回去：“时间？地点？”</w:t>
      </w:r>
    </w:p>
    <w:p>
      <w:r>
        <w:t>他立刻回复：“晚上，我家。”</w:t>
      </w:r>
    </w:p>
    <w:p>
      <w:r>
        <w:t>我回复：“有一个条件。”</w:t>
      </w:r>
    </w:p>
    <w:p>
      <w:r>
        <w:t>“说！”</w:t>
      </w:r>
    </w:p>
    <w:p>
      <w:r>
        <w:t>“白天不许再碰我！”</w:t>
      </w:r>
    </w:p>
    <w:p>
      <w:r>
        <w:t>“OK！”</w:t>
      </w:r>
    </w:p>
    <w:p>
      <w:r>
        <w:t>于是白天我们就象认识多年的老朋友一样轻松愉快的交谈。趁着没人注意的时候他悄悄问：“昨天晚上你是不是自慰了？”</w:t>
      </w:r>
    </w:p>
    <w:p>
      <w:r>
        <w:t>我用课本狠狠的打了他一下，彻底扼杀他对这个问题最后的好奇心。</w:t>
      </w:r>
    </w:p>
    <w:p>
      <w:r>
        <w:t>由于对晚上即将到来的旖旎风光有所期待，随着时间一分一秒的流逝，身体渐渐起了变化。我老是分神去想象一下他的大小、技术……然后下身突然一阵湿润……一看他，又在色迷迷地看我，忍不住回他一个水汪汪的暧昧眼神。</w:t>
      </w:r>
    </w:p>
    <w:p>
      <w:r>
        <w:t>讨厌，为什么不把时间定在中午？虽然中午学校规定不能回家，然而总能找到教学楼顶、体育馆、仓库等僻静的地方做爱吧？这样子下去，要引死我了！</w:t>
      </w:r>
    </w:p>
    <w:p>
      <w:r>
        <w:t>时间过的很慢。好不容易熬到晚自习。我反而静下了心来，端端正正的坐着，一丝不苟的在做作业，哪知道刚做到一半，教室里明亮的日光灯晃了一下，熄灭了。</w:t>
      </w:r>
    </w:p>
    <w:p>
      <w:r>
        <w:t>停电！！！！</w:t>
      </w:r>
    </w:p>
    <w:p>
      <w:r>
        <w:t>女生的尖叫和男生的呼啸顿时响彻了整个教室。</w:t>
      </w:r>
    </w:p>
    <w:p>
      <w:r>
        <w:t>我心中一动，正要向身边的人说点什么，一只手猛地揽住了纤腰，我顺势倒在他的怀中，下身几乎是瞬间就湿润起来。</w:t>
      </w:r>
    </w:p>
    <w:p>
      <w:r>
        <w:t>我想要！</w:t>
      </w:r>
    </w:p>
    <w:p>
      <w:r>
        <w:t>他当然不会客气，手指轻车熟路的摸向我短裙内的水蜜桃。</w:t>
      </w:r>
    </w:p>
    <w:p>
      <w:r>
        <w:t>我在他怀中颤抖着，温暖粘滑的蜜液不断溢出。 忍不住一口咬上他的肩头，发泄了一下，然后乖乖的贴上他的嘴唇。他搂紧我纤细的腰肢，舌头和我滑软香腻的舌头疯狂的纠缠着，手提起我的裙子，让我雪白性感的翘臀暴露在黑夜的寒意中，我坐到他的大腿上，热烈的吻着他。他的手滑入我的前襟，我没带胸罩，挺拔的一堆雪乳落入他掌中，几乎是瞬间就胀痛起来。他用力抚摩着我高耸的乳峰，掌心按压着我渐渐发硬的粉嫩乳尖。</w:t>
      </w:r>
    </w:p>
    <w:p>
      <w:r>
        <w:t>“啊~~~~哦~~~~我~好热~~~好湿~~湿了~~~~好~~刺激~” 我轻声在他耳边说。同时，手轻轻朝下摸去，拉开他的拉练，感受一下他的小弟弟。</w:t>
      </w:r>
    </w:p>
    <w:p>
      <w:r>
        <w:t>嗯，好热好粗哦……我下身顿时感觉到特别的空虚……我需要它!</w:t>
      </w:r>
    </w:p>
    <w:p>
      <w:r>
        <w:t>我一边用尽办法讨好它,抚摸它，让他狠狠地朝向天空，同时张开双腿，朝它缓缓坐去。</w:t>
      </w:r>
    </w:p>
    <w:p>
      <w:r>
        <w:t>好棒……那么大、那么烫，只是龟头就让我全身发麻，我小心地一手分开自己，一边享受着他对我胸部的刺激，另一只手扶好它，抵着它向下坐去。粘滑、湿润、火热的肉腔绵延紧密的包围着他火热、坚硬的肉棒，下身里面发出一阵阵吸吮，死死吸住它。</w:t>
      </w:r>
    </w:p>
    <w:p>
      <w:r>
        <w:t>我紧紧的抓着他的肩头，肥美的圆臀慢慢坐下，少女湿润紧密的阴道在蕈型的龟头肉冠挤压下不断的蠕动收缩，紧紧的缠绕着阴茎。直到龟头一直顶到娇嫩的花心，我才在低低的发出一声压抑已久的呻吟。</w:t>
      </w:r>
    </w:p>
    <w:p>
      <w:r>
        <w:t>其他同学的议论声和交谈声就在耳边。这无边的黑暗中，他的大肉棒就在他们眼皮下结结实实的插入我——所有人心目中的小美女林安琪淫靡湿润的蜜穴中，放浪的交媾。</w:t>
      </w:r>
    </w:p>
    <w:p>
      <w:r>
        <w:t>他缓缓的抬高我的翘臀，被我娇嫩的肉穴紧含着的大肉棒上涂满了我的蜜液，摩擦着柔软的膣肉慢慢退出，慢慢的退到肉冠的时候，他猛的把我放下，龟头呼啸着劈开波浪一般层层蠕动的肉摺顶入。</w:t>
      </w:r>
    </w:p>
    <w:p>
      <w:r>
        <w:t>漫漫白日里肉体的饥渴突然得到如此强烈的满足，我几乎要瘫软在他身上，狠狠要住他的肩膀。不让自己尖叫出声。每当他重重顶入的时候，我就痉挛起来，紧紧抓住他，咬紧他的肩膀，发出一声低低的喉音。</w:t>
      </w:r>
    </w:p>
    <w:p>
      <w:r>
        <w:t>这种当众做爱的刺激使得我非常亢奋，由于在黑暗中，我的注意力几乎完全集中在肌肤和交媾处的熨贴摩擦上，使得这种原始的刺激所带来的快感大大增强。我感觉到他在我的体内小弟弟异常愤怒的膨胀着，带着轻微“啧啧”的水声，一下下有力而深入的在我狭窄的小穴里进出。</w:t>
      </w:r>
    </w:p>
    <w:p>
      <w:r>
        <w:t>太棒了!第二次高潮几乎马上就出现了,我全身都酥软了下来,神智有些迷乱,也不知道自己是不是浪叫了几声.好在教室里一片混乱，我们又坐在角落里，谁也没注意到这边销魂蚀骨的浪吟声。他的鸡巴真的好棒,我几乎没有办法控制自己就被他送上高潮,温暖粘滑的淫液一直不断的溢出来.</w:t>
      </w:r>
    </w:p>
    <w:p>
      <w:r>
        <w:t>就在这时,他更加残暴了起来,暴风骤雨般的攻击令我不由自主地更加发骚:“嗯～～嗯～～老公～～我～我很舒服～～你做死我了～”</w:t>
      </w:r>
    </w:p>
    <w:p>
      <w:r>
        <w:t>他根本不给我喘息的机会，直接就是狂风暴雨般的狠插。每一次都退到头部，每一次都进到根部，淫浪柔嫩的肉摺哆嗦着收缩，蜜液在激烈的冲撞下湿透了两人的腿根。一双大手粗暴的拉开我的前襟，用力的揉搓我那一对圆如半球，弹性极佳的极品酥乳。</w:t>
      </w:r>
    </w:p>
    <w:p>
      <w:r>
        <w:t>这一轮进攻以我的又一次高潮结束,蜜液沾满了我雪白的臀部。我不停地在他身体底下颤抖，紧紧的咬着衣领不让自己叫喊出来，一双手伸进他的衣服里，用力的抓着他的背肌，肥美的翘臀不断挺动,我获得了最完美的快感!喘着大气，断断续续的反复发出几个音节：“快、快一点～～深一点～～～啊～～嗯～～”</w:t>
      </w:r>
    </w:p>
    <w:p>
      <w:r>
        <w:t>他低低的吼了一声，一把抱起我，压到课桌上，把我丰满匀称的大腿用力分开，粗大的肉棒一下就顶在我柔软的蜜穴上，狠狠的一顶到底。激烈的碰撞发出了啪啪的声音，然而我的脑子中根本想不到要停止动作来掩饰一下，只想一个劲的做爱！更猛烈的做爱！让青春的情欲突破道德的束缚，激烈蓬勃的释放出来。</w:t>
      </w:r>
    </w:p>
    <w:p>
      <w:r>
        <w:t>我再一次猛地痉挛了，一双俏腿紧紧箍着他的腰，尖尖的指甲掐进他的肉里，我发狂大声喘着，在他耳边低声浪叫着：“别停！嗯~~求求你～～别停～～～嗯～～”</w:t>
      </w:r>
    </w:p>
    <w:p>
      <w:r>
        <w:t>他的肉棒在我体内一阵又一阵的涨大,每一次插入都给我带来巨大的快感.我的头脑快晕掉了，仿佛缺氧一般。阴道里一阵阵电流不断传过，电的我好想痛痛快快的喷出来。</w:t>
      </w:r>
    </w:p>
    <w:p>
      <w:r>
        <w:t>这时他向我发起了总攻,我咬紧牙关,用尽最后的力气承受着他最为猛烈的冲击,眼前一阵又一阵的发白,我知道,我极乐的大门就要打开了!</w:t>
      </w:r>
    </w:p>
    <w:p>
      <w:r>
        <w:t>我没有办法咬紧牙关,于是继续狠狠咬上他的肩膀,小巧的喉间呼呼的发出仿佛垂死般快乐的呻吟。</w:t>
      </w:r>
    </w:p>
    <w:p>
      <w:r>
        <w:t>他坚硬的肉棒不断的涨大,强大的涨力把我的阴道张得欲仙欲死.</w:t>
      </w:r>
    </w:p>
    <w:p>
      <w:r>
        <w:t>"来!射……给我……用精液……灌满……小穴……”我顶不住了,身体又是一阵短暂的痉挛，大脑瞬间一片空白,全身一阵虚脱的快感,下身又是一片温暖,花心喷出一大股温暖无比的热汁。</w:t>
      </w:r>
    </w:p>
    <w:p>
      <w:r>
        <w:t>他打了个寒颤，搂紧她瘫软的胴体，大肉棒在我温暖柔软的阴肉绞缠下不断抽搐跳动，将一股股乳白浓稠的精液有力的射进我的子宫里。好烫，好爽！</w:t>
      </w:r>
    </w:p>
    <w:p>
      <w:r>
        <w:t>我勉力抬起头，湿热温润的唇寻找着他的唇.我们疯狂般吻在一起，舌尖如灵活的蛇般缠绵，传递着激情后的丝丝蜜意。</w:t>
      </w:r>
    </w:p>
    <w:p>
      <w:r>
        <w:t>我全身一点力气也没有了，躺在他怀里，感受着他把肉棒从我已经被插的微微绽开的两瓣花瓣中抽了出来，轻手轻脚的给我们都穿好衣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